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47DD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47DD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B47DD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AA08576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7DD7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350B2698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Válvula y sellante</w:t>
      </w:r>
      <w:r w:rsidR="00B45590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20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78108FC" w:rsidR="00B47DD7" w:rsidRPr="00B47DD7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7"/>
          <w:bookmarkEnd w:id="8"/>
          <w:bookmarkEnd w:id="9"/>
          <w:r w:rsidR="00B47DD7" w:rsidRPr="001C0C59">
            <w:rPr>
              <w:rFonts w:asciiTheme="minorHAnsi" w:hAnsiTheme="minorHAnsi" w:cstheme="minorHAnsi"/>
            </w:rPr>
            <w:t xml:space="preserve">CHEQUE </w:t>
          </w:r>
          <w:r w:rsidR="00B47DD7">
            <w:rPr>
              <w:rFonts w:asciiTheme="minorHAnsi" w:hAnsiTheme="minorHAnsi" w:cstheme="minorHAnsi"/>
            </w:rPr>
            <w:t>RANURADO</w:t>
          </w:r>
          <w:r w:rsidR="00B47DD7" w:rsidRPr="001C0C59">
            <w:rPr>
              <w:rFonts w:asciiTheme="minorHAnsi" w:hAnsiTheme="minorHAnsi" w:cstheme="minorHAnsi"/>
            </w:rPr>
            <w:t xml:space="preserve"> 2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77CC"/>
    <w:rsid w:val="00C24BD0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27:00Z</dcterms:created>
  <dcterms:modified xsi:type="dcterms:W3CDTF">2021-12-14T19:27:00Z</dcterms:modified>
</cp:coreProperties>
</file>